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6A82FB8" w:rsidR="00CC577E" w:rsidRDefault="00EC7F0F">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D3BA286" wp14:editId="18EA1562">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Neurological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3434136"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444EC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A55F8E0" w14:textId="77777777" w:rsidR="00BE67A4" w:rsidRDefault="00BE67A4" w:rsidP="00BE67A4">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B17B4">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E6711"/>
    <w:rsid w:val="000F3308"/>
    <w:rsid w:val="001402C5"/>
    <w:rsid w:val="00164994"/>
    <w:rsid w:val="00165666"/>
    <w:rsid w:val="001B4D1D"/>
    <w:rsid w:val="001C0E57"/>
    <w:rsid w:val="00227A16"/>
    <w:rsid w:val="00232653"/>
    <w:rsid w:val="002732BC"/>
    <w:rsid w:val="002C2E29"/>
    <w:rsid w:val="003E1FF7"/>
    <w:rsid w:val="00444EC8"/>
    <w:rsid w:val="004B04AF"/>
    <w:rsid w:val="004B612C"/>
    <w:rsid w:val="0051158A"/>
    <w:rsid w:val="00697B07"/>
    <w:rsid w:val="00754548"/>
    <w:rsid w:val="007D765B"/>
    <w:rsid w:val="00816CA5"/>
    <w:rsid w:val="0086389F"/>
    <w:rsid w:val="00874610"/>
    <w:rsid w:val="00886D8B"/>
    <w:rsid w:val="008C1185"/>
    <w:rsid w:val="008C4F27"/>
    <w:rsid w:val="00950CC6"/>
    <w:rsid w:val="009B17B4"/>
    <w:rsid w:val="009E3F19"/>
    <w:rsid w:val="00A057EE"/>
    <w:rsid w:val="00A36E12"/>
    <w:rsid w:val="00A54C89"/>
    <w:rsid w:val="00AB0F20"/>
    <w:rsid w:val="00AD0DD3"/>
    <w:rsid w:val="00B0160E"/>
    <w:rsid w:val="00B326C1"/>
    <w:rsid w:val="00BE67A4"/>
    <w:rsid w:val="00C14762"/>
    <w:rsid w:val="00C25376"/>
    <w:rsid w:val="00C32451"/>
    <w:rsid w:val="00C61501"/>
    <w:rsid w:val="00C925AF"/>
    <w:rsid w:val="00CC577E"/>
    <w:rsid w:val="00D366B5"/>
    <w:rsid w:val="00D82C0F"/>
    <w:rsid w:val="00D96CD0"/>
    <w:rsid w:val="00DD3DB9"/>
    <w:rsid w:val="00DF6D0A"/>
    <w:rsid w:val="00E110AF"/>
    <w:rsid w:val="00E94313"/>
    <w:rsid w:val="00EC7F0F"/>
    <w:rsid w:val="00F078C6"/>
    <w:rsid w:val="00F30EA8"/>
    <w:rsid w:val="00F9082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A3C2-B9CF-0346-AE85-040873A3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09:00Z</dcterms:created>
  <dcterms:modified xsi:type="dcterms:W3CDTF">2014-09-25T16:40:00Z</dcterms:modified>
</cp:coreProperties>
</file>